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12DB524A" w:rsidR="00A20E39" w:rsidRPr="0077505F" w:rsidRDefault="003C60CA" w:rsidP="00171B28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851">
        <w:rPr>
          <w:rFonts w:ascii="Times New Roman" w:hAnsi="Times New Roman" w:cs="Times New Roman"/>
          <w:sz w:val="96"/>
          <w:szCs w:val="96"/>
        </w:rPr>
        <w:t xml:space="preserve"> </w:t>
      </w:r>
      <w:r w:rsidR="00D9777D">
        <w:rPr>
          <w:rFonts w:ascii="Times New Roman" w:hAnsi="Times New Roman" w:cs="Times New Roman"/>
          <w:sz w:val="96"/>
          <w:szCs w:val="96"/>
        </w:rPr>
        <w:t xml:space="preserve"> Serie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C4AE3EC" w14:textId="77777777" w:rsidR="004C6851" w:rsidRDefault="00A20E39" w:rsidP="00F22D98">
      <w:pPr>
        <w:spacing w:after="0"/>
        <w:jc w:val="center"/>
        <w:rPr>
          <w:sz w:val="24"/>
          <w:szCs w:val="24"/>
        </w:rPr>
      </w:pPr>
      <w:r w:rsidRPr="0077505F">
        <w:rPr>
          <w:sz w:val="32"/>
          <w:szCs w:val="32"/>
        </w:rPr>
        <w:br/>
      </w:r>
      <w:r w:rsidR="004C6851">
        <w:rPr>
          <w:sz w:val="32"/>
          <w:szCs w:val="32"/>
        </w:rPr>
        <w:t>B</w:t>
      </w:r>
      <w:r w:rsidR="004C6851" w:rsidRPr="003C60CA">
        <w:rPr>
          <w:sz w:val="32"/>
          <w:szCs w:val="32"/>
        </w:rPr>
        <w:t>ook</w:t>
      </w:r>
      <w:r w:rsidR="004C6851">
        <w:rPr>
          <w:sz w:val="32"/>
          <w:szCs w:val="32"/>
        </w:rPr>
        <w:t xml:space="preserve">let </w:t>
      </w:r>
      <w:bookmarkStart w:id="0" w:name="_Hlk116212622"/>
      <w:r w:rsidR="004C6851">
        <w:rPr>
          <w:sz w:val="32"/>
          <w:szCs w:val="32"/>
        </w:rPr>
        <w:t>Series 01-0</w:t>
      </w:r>
      <w:bookmarkEnd w:id="0"/>
      <w:r w:rsidR="004C6851">
        <w:rPr>
          <w:sz w:val="32"/>
          <w:szCs w:val="32"/>
        </w:rPr>
        <w:t>6</w:t>
      </w:r>
      <w:r w:rsidR="00D9777D">
        <w:rPr>
          <w:sz w:val="32"/>
          <w:szCs w:val="32"/>
        </w:rPr>
        <w:br/>
      </w:r>
    </w:p>
    <w:p w14:paraId="7F9F751D" w14:textId="4265F3E8" w:rsidR="00A20E39" w:rsidRPr="0077505F" w:rsidRDefault="004C6851" w:rsidP="00F22D98">
      <w:pPr>
        <w:spacing w:after="0"/>
        <w:jc w:val="center"/>
        <w:rPr>
          <w:sz w:val="16"/>
          <w:szCs w:val="16"/>
        </w:rPr>
      </w:pPr>
      <w:r>
        <w:rPr>
          <w:sz w:val="24"/>
          <w:szCs w:val="24"/>
        </w:rPr>
        <w:t>F</w:t>
      </w:r>
      <w:r w:rsidR="00D9777D" w:rsidRPr="00D9777D">
        <w:rPr>
          <w:sz w:val="24"/>
          <w:szCs w:val="24"/>
        </w:rPr>
        <w:t>ollow-up bids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2843EA3B" w:rsidR="00B84DA9" w:rsidRPr="0077505F" w:rsidRDefault="00522AD3" w:rsidP="00522AD3">
      <w:pPr>
        <w:spacing w:after="0"/>
        <w:jc w:val="center"/>
      </w:pPr>
      <w:r>
        <w:t>then they both pass everything.</w:t>
      </w: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6AD82C76" w:rsidR="0005601E" w:rsidRPr="0077505F" w:rsidRDefault="000919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91922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EB1D3A8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146A256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42C8C05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77DCE3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ACBF865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9BAFFAF" w:rsidR="00AC6E1A" w:rsidRPr="0077505F" w:rsidRDefault="000919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91922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4C0D8A4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830C0F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27F3DA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66CF248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578DC49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91922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9E696F1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91922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91922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1DABBEC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2D1A0D2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B60EE92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091922" w:rsidRPr="0077505F" w:rsidRDefault="00091922" w:rsidP="0009192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0AD3D8B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440F20F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091922" w:rsidRPr="0077505F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91922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091922" w:rsidRPr="0077505F" w:rsidRDefault="00091922" w:rsidP="000919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091922" w:rsidRPr="00077012" w:rsidRDefault="00091922" w:rsidP="000919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18A6104" w:rsidR="00AC6E1A" w:rsidRPr="0077505F" w:rsidRDefault="00B34B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34B26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D9D2ABD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713DB08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193644A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E7B380F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CE52F9C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34B26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20BF795C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B34B26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34B26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EE4ACB0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EE4C3D9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2F7208B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FD883F1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36C0E11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20CAC6A" w:rsidR="00AC6E1A" w:rsidRPr="0077505F" w:rsidRDefault="00B34B2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34B26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1AEC43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771BDA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8FD5F85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B34B26" w:rsidRPr="0077505F" w:rsidRDefault="00B34B26" w:rsidP="00B34B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395A581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DAA61D4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34B26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B34B26" w:rsidRPr="003C60CA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34B26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FC5D7FD" w:rsidR="00B34B26" w:rsidRPr="0077505F" w:rsidRDefault="00171B28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B34B26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B34B26" w:rsidRPr="0077505F" w:rsidRDefault="00B34B26" w:rsidP="00B34B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B34B26" w:rsidRPr="0077505F" w:rsidRDefault="00B34B26" w:rsidP="00B34B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71B28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044216F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220DF11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1A155D0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73C12A8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224D5AD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D83296C" w:rsidR="00AC6E1A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My left opponent opens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partner passes. 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His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. Wha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to 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71B28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BBF3CD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C0D5FA6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81B2CAA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58D2290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26468B6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1B28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054F2A8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71B28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71B28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3A88888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38AB0E2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AB0A206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5448471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HV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11CEB4C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B141ACE" w:rsidR="00AC6E1A" w:rsidRPr="0077505F" w:rsidRDefault="00171B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My left opponent opens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partner passes. 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His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 xml:space="preserve">. Wha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to </w:t>
            </w:r>
            <w:r w:rsidRPr="00171B28">
              <w:rPr>
                <w:rFonts w:ascii="Calibri" w:eastAsia="Calibri" w:hAnsi="Calibri" w:cs="Times New Roman"/>
                <w:sz w:val="28"/>
                <w:szCs w:val="28"/>
              </w:rPr>
              <w:t>do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71B28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1EF3E98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049E394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BAED7A8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171B28" w:rsidRPr="0077505F" w:rsidRDefault="00171B28" w:rsidP="00171B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9D01C8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5433FD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71B28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171B28" w:rsidRPr="003C60CA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1B28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43C4ADEA" w:rsidR="00171B28" w:rsidRPr="0077505F" w:rsidRDefault="00350F7E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171B28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171B28" w:rsidRPr="0077505F" w:rsidRDefault="00171B28" w:rsidP="00171B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171B28" w:rsidRPr="0077505F" w:rsidRDefault="00171B28" w:rsidP="00171B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50F7E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350F7E" w:rsidRPr="0077505F" w:rsidRDefault="00350F7E" w:rsidP="0035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9D18F2F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350F7E" w:rsidRPr="0077505F" w:rsidRDefault="00350F7E" w:rsidP="0035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7A0EABE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350F7E" w:rsidRPr="0077505F" w:rsidRDefault="00350F7E" w:rsidP="0035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9BC471A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350F7E" w:rsidRPr="0077505F" w:rsidRDefault="00350F7E" w:rsidP="0035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6F8A7B1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0273ACF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350F7E" w:rsidRPr="000C4103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350F7E" w:rsidRPr="000C4103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350F7E" w:rsidRPr="000C4103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350F7E" w:rsidRPr="000C4103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FE19C01" w:rsidR="000C4103" w:rsidRPr="0077505F" w:rsidRDefault="00350F7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50F7E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350F7E" w:rsidRPr="0077505F" w:rsidRDefault="00350F7E" w:rsidP="0035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87190FC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350F7E" w:rsidRPr="0077505F" w:rsidRDefault="00350F7E" w:rsidP="0035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B042115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350F7E" w:rsidRPr="0077505F" w:rsidRDefault="00350F7E" w:rsidP="0035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0093790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350F7E" w:rsidRPr="0077505F" w:rsidRDefault="00350F7E" w:rsidP="0035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89BCC9A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9D0E58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50F7E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350F7E" w:rsidRPr="003C60CA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350F7E" w:rsidRPr="003C60CA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350F7E" w:rsidRPr="003C60CA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350F7E" w:rsidRPr="003C60CA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50F7E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ACED7EF" w:rsidR="00350F7E" w:rsidRPr="0077505F" w:rsidRDefault="00120144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350F7E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350F7E" w:rsidRPr="0077505F" w:rsidRDefault="00350F7E" w:rsidP="0035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350F7E" w:rsidRPr="0077505F" w:rsidRDefault="00350F7E" w:rsidP="0035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0144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0A241AE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C8DBBCB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299129A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C9DAB91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A56FBC9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120144" w:rsidRPr="000C4103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120144" w:rsidRPr="000C4103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120144" w:rsidRPr="000C4103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120144" w:rsidRPr="000C4103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4ADFF06A" w:rsidR="000C4103" w:rsidRPr="0077505F" w:rsidRDefault="001201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0144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0402F61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C78EA1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1DF9B7D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AF1E2CD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D4BBA3A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120144" w:rsidRPr="003C60CA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120144" w:rsidRPr="003C60CA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120144" w:rsidRPr="003C60CA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120144" w:rsidRPr="003C60CA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0144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0E93AB1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120144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0144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378479D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C7FB28D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7309EA8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9C570CD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581BF45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120144" w:rsidRPr="000C4103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120144" w:rsidRPr="000C4103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120144" w:rsidRPr="000C4103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120144" w:rsidRPr="000C4103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E7D596B" w:rsidR="000C4103" w:rsidRPr="0077505F" w:rsidRDefault="001201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20144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30BCECE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FF7191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58A55E2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120144" w:rsidRPr="0077505F" w:rsidRDefault="00120144" w:rsidP="0012014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70D805E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9C9BDCC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20144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120144" w:rsidRPr="003C60CA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120144" w:rsidRPr="003C60CA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120144" w:rsidRPr="003C60CA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120144" w:rsidRPr="003C60CA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0144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6080EC99" w:rsidR="00120144" w:rsidRPr="0077505F" w:rsidRDefault="00427E17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120144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120144" w:rsidRPr="0077505F" w:rsidRDefault="00120144" w:rsidP="0012014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120144" w:rsidRPr="0077505F" w:rsidRDefault="00120144" w:rsidP="0012014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27E17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427E17" w:rsidRPr="0077505F" w:rsidRDefault="00427E17" w:rsidP="00427E1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0FB57E2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427E17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427E17" w:rsidRPr="0077505F" w:rsidRDefault="00427E17" w:rsidP="00427E1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9B397B8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427E17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427E17" w:rsidRPr="0077505F" w:rsidRDefault="00427E17" w:rsidP="00427E1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82C814C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427E17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427E17" w:rsidRPr="0077505F" w:rsidRDefault="00427E17" w:rsidP="00427E1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EC71ADE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427E17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427E17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1F9CFAF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427E17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427E17" w:rsidRPr="0077505F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427E17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427E17" w:rsidRPr="0077505F" w:rsidRDefault="00427E17" w:rsidP="00427E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427E17" w:rsidRPr="000C4103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427E17" w:rsidRPr="000C4103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427E17" w:rsidRPr="000C4103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427E17" w:rsidRPr="000C4103" w:rsidRDefault="00427E17" w:rsidP="00427E1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CFFB9" w14:textId="77777777" w:rsidR="008C61ED" w:rsidRPr="008C61ED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61ED">
              <w:rPr>
                <w:rFonts w:ascii="Calibri" w:eastAsia="Calibri" w:hAnsi="Calibri" w:cs="Times New Roman"/>
                <w:sz w:val="28"/>
                <w:szCs w:val="28"/>
              </w:rPr>
              <w:t xml:space="preserve">My left opponent opens 1 </w:t>
            </w:r>
            <w:r w:rsidRPr="008C61ED">
              <w:rPr>
                <w:rFonts w:ascii="Segoe UI Symbol" w:eastAsia="Calibri" w:hAnsi="Segoe UI Symbol" w:cs="Segoe UI Symbol"/>
                <w:sz w:val="28"/>
                <w:szCs w:val="28"/>
              </w:rPr>
              <w:t>♠</w:t>
            </w:r>
            <w:r w:rsidRPr="008C61E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31C8FC1B" w14:textId="2B78B3AC" w:rsidR="000C4103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61ED">
              <w:rPr>
                <w:rFonts w:ascii="Calibri" w:eastAsia="Calibri" w:hAnsi="Calibri" w:cs="Times New Roman"/>
                <w:sz w:val="28"/>
                <w:szCs w:val="28"/>
              </w:rPr>
              <w:t xml:space="preserve">My 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8C61ED">
              <w:rPr>
                <w:rFonts w:ascii="Calibri" w:eastAsia="Calibri" w:hAnsi="Calibri" w:cs="Times New Roman"/>
                <w:sz w:val="28"/>
                <w:szCs w:val="28"/>
              </w:rPr>
              <w:t xml:space="preserve"> 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C61ED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19B4A3D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B7F9710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89AC8D8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448C4C4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9A726E4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8C61ED" w:rsidRPr="003C60CA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8C61ED" w:rsidRPr="003C60CA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8C61ED" w:rsidRPr="003C60CA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8C61ED" w:rsidRPr="003C60CA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C61ED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4973C35A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8C61ED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C61ED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ACD0199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A4ECF22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C6D15E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DC736CF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A6A7728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8C61ED" w:rsidRPr="000C4103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8C61ED" w:rsidRPr="000C4103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8C61ED" w:rsidRPr="000C4103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8C61ED" w:rsidRPr="000C4103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91A3A7E" w:rsidR="000C4103" w:rsidRPr="0077505F" w:rsidRDefault="008C61E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opponen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starts the bidding  with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 xml:space="preserve">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1922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C61ED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E5F0AD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62B969A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D47BF74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8C61ED" w:rsidRPr="0077505F" w:rsidRDefault="008C61ED" w:rsidP="008C61E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F130080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964F75F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8C61ED" w:rsidRPr="0077505F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C61ED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8C61ED" w:rsidRPr="0077505F" w:rsidRDefault="008C61ED" w:rsidP="008C61E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8C61ED" w:rsidRPr="003C60CA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8C61ED" w:rsidRPr="003C60CA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8C61ED" w:rsidRPr="003C60CA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8C61ED" w:rsidRPr="003C60CA" w:rsidRDefault="008C61ED" w:rsidP="008C61E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38C2" w14:textId="77777777" w:rsidR="00A1151B" w:rsidRDefault="00A1151B" w:rsidP="0039069D">
      <w:pPr>
        <w:spacing w:after="0" w:line="240" w:lineRule="auto"/>
      </w:pPr>
      <w:r>
        <w:separator/>
      </w:r>
    </w:p>
  </w:endnote>
  <w:endnote w:type="continuationSeparator" w:id="0">
    <w:p w14:paraId="37465B47" w14:textId="77777777" w:rsidR="00A1151B" w:rsidRDefault="00A1151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BB2D" w14:textId="77777777" w:rsidR="00A1151B" w:rsidRDefault="00A1151B" w:rsidP="0039069D">
      <w:pPr>
        <w:spacing w:after="0" w:line="240" w:lineRule="auto"/>
      </w:pPr>
      <w:r>
        <w:separator/>
      </w:r>
    </w:p>
  </w:footnote>
  <w:footnote w:type="continuationSeparator" w:id="0">
    <w:p w14:paraId="0F92D536" w14:textId="77777777" w:rsidR="00A1151B" w:rsidRDefault="00A1151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91922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0144"/>
    <w:rsid w:val="00123677"/>
    <w:rsid w:val="00130481"/>
    <w:rsid w:val="00142A44"/>
    <w:rsid w:val="001435AC"/>
    <w:rsid w:val="0015012E"/>
    <w:rsid w:val="0015514E"/>
    <w:rsid w:val="00171B28"/>
    <w:rsid w:val="00183A90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50F7E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3D3F"/>
    <w:rsid w:val="00417E5C"/>
    <w:rsid w:val="00427E17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C6851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5B1"/>
    <w:rsid w:val="00861EDD"/>
    <w:rsid w:val="008665A3"/>
    <w:rsid w:val="00880E56"/>
    <w:rsid w:val="00883CC8"/>
    <w:rsid w:val="008A0847"/>
    <w:rsid w:val="008C61ED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51B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34B26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9777D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56BAD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5</cp:revision>
  <cp:lastPrinted>2014-11-18T16:26:00Z</cp:lastPrinted>
  <dcterms:created xsi:type="dcterms:W3CDTF">2022-10-06T09:13:00Z</dcterms:created>
  <dcterms:modified xsi:type="dcterms:W3CDTF">2022-10-09T11:02:00Z</dcterms:modified>
</cp:coreProperties>
</file>